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FFE6" w14:textId="015DD4F5" w:rsidR="00EF53D6" w:rsidRDefault="00BD60C4" w:rsidP="007D23A1">
      <w:pPr>
        <w:ind w:leftChars="-69" w:left="-9" w:hangingChars="51" w:hanging="136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B15E15">
        <w:rPr>
          <w:rFonts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令和</w:t>
      </w:r>
      <w:r w:rsidR="005E1806" w:rsidRPr="00B15E15">
        <w:rPr>
          <w:rFonts w:eastAsiaTheme="minor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2</w:t>
      </w:r>
      <w:r w:rsidR="00AA787E" w:rsidRPr="00B15E15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年度</w:t>
      </w:r>
      <w:r w:rsidR="00190B68" w:rsidRPr="00B15E15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国立国会図書館</w:t>
      </w:r>
      <w:r w:rsidR="001B4C02" w:rsidRPr="00B15E15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 xml:space="preserve">　図書館情報学実習（</w:t>
      </w:r>
      <w:r w:rsidR="004A4DC2" w:rsidRPr="00B15E15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東京本</w:t>
      </w:r>
      <w:r w:rsidR="001B4C02" w:rsidRPr="00B15E15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館）</w:t>
      </w:r>
      <w:r w:rsidR="00190B68" w:rsidRPr="00B15E15">
        <w:rPr>
          <w:rFonts w:ascii="ＭＳ 明朝" w:hAnsi="ＭＳ 明朝" w:hint="eastAsia"/>
          <w:spacing w:val="2"/>
          <w:w w:val="94"/>
          <w:kern w:val="0"/>
          <w:sz w:val="28"/>
          <w:szCs w:val="28"/>
          <w:fitText w:val="8506" w:id="843823363"/>
          <w:lang w:eastAsia="zh-TW"/>
        </w:rPr>
        <w:t>受入申請</w:t>
      </w:r>
      <w:r w:rsidR="0011326B" w:rsidRPr="00B15E15">
        <w:rPr>
          <w:rFonts w:ascii="ＭＳ 明朝" w:hAnsi="ＭＳ 明朝" w:hint="eastAsia"/>
          <w:spacing w:val="-16"/>
          <w:w w:val="94"/>
          <w:kern w:val="0"/>
          <w:sz w:val="28"/>
          <w:szCs w:val="28"/>
          <w:fitText w:val="8506" w:id="843823363"/>
          <w:lang w:eastAsia="zh-TW"/>
        </w:rPr>
        <w:t>書</w:t>
      </w:r>
    </w:p>
    <w:p w14:paraId="2C570315" w14:textId="13A10E46" w:rsidR="000608A6" w:rsidRPr="00F25E97" w:rsidRDefault="00D03E9A" w:rsidP="008628D7">
      <w:pPr>
        <w:jc w:val="right"/>
      </w:pPr>
      <w:r>
        <w:rPr>
          <w:rFonts w:hint="eastAsia"/>
        </w:rPr>
        <w:t>令和</w:t>
      </w:r>
      <w:r w:rsidR="001B4C02" w:rsidRPr="00F25E97">
        <w:rPr>
          <w:rFonts w:hint="eastAsia"/>
        </w:rPr>
        <w:t xml:space="preserve">　</w:t>
      </w:r>
      <w:r w:rsidR="008628D7" w:rsidRPr="00F25E97">
        <w:rPr>
          <w:rFonts w:hint="eastAsia"/>
        </w:rPr>
        <w:t xml:space="preserve">　年　　月　　日</w:t>
      </w:r>
    </w:p>
    <w:p w14:paraId="211DFF05" w14:textId="241FA728" w:rsidR="000608A6" w:rsidRPr="00F25E97" w:rsidRDefault="000608A6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16CD13BF" w14:textId="61FDF3AF" w:rsidR="000608A6" w:rsidRPr="00F25E97" w:rsidRDefault="000608A6" w:rsidP="00032DE1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0608A6" w:rsidRPr="00F25E97" w14:paraId="573F1462" w14:textId="77777777" w:rsidTr="00032DE1">
        <w:trPr>
          <w:trHeight w:val="792"/>
        </w:trPr>
        <w:tc>
          <w:tcPr>
            <w:tcW w:w="1279" w:type="dxa"/>
          </w:tcPr>
          <w:p w14:paraId="547B5150" w14:textId="1A553C68" w:rsidR="000608A6" w:rsidRPr="00F25E97" w:rsidRDefault="00CC35BD" w:rsidP="00CC35BD">
            <w:pPr>
              <w:jc w:val="center"/>
            </w:pPr>
            <w:r>
              <w:rPr>
                <w:rFonts w:hint="eastAsia"/>
              </w:rPr>
              <w:t>大学の名称及び</w:t>
            </w:r>
            <w:r w:rsidR="000608A6" w:rsidRPr="00F25E97">
              <w:rPr>
                <w:rFonts w:hint="eastAsia"/>
              </w:rPr>
              <w:t>住所</w:t>
            </w:r>
          </w:p>
        </w:tc>
        <w:tc>
          <w:tcPr>
            <w:tcW w:w="6227" w:type="dxa"/>
            <w:vAlign w:val="center"/>
          </w:tcPr>
          <w:p w14:paraId="38DB3544" w14:textId="13ACC875" w:rsidR="00CC35BD" w:rsidRDefault="00CC35BD" w:rsidP="00D3631A"/>
          <w:p w14:paraId="75479C2B" w14:textId="2157A03D" w:rsidR="000608A6" w:rsidRPr="00F25E97" w:rsidRDefault="000608A6">
            <w:r w:rsidRPr="00F25E97">
              <w:rPr>
                <w:rFonts w:hint="eastAsia"/>
              </w:rPr>
              <w:t>〒</w:t>
            </w:r>
          </w:p>
        </w:tc>
      </w:tr>
      <w:tr w:rsidR="000608A6" w:rsidRPr="00F25E97" w14:paraId="34DE8A69" w14:textId="77777777" w:rsidTr="00032DE1">
        <w:trPr>
          <w:trHeight w:val="530"/>
        </w:trPr>
        <w:tc>
          <w:tcPr>
            <w:tcW w:w="1279" w:type="dxa"/>
            <w:vAlign w:val="center"/>
          </w:tcPr>
          <w:p w14:paraId="39676E81" w14:textId="17DDF556" w:rsidR="0096450E" w:rsidRPr="006A366D" w:rsidRDefault="001B4C02" w:rsidP="006A366D">
            <w:pPr>
              <w:jc w:val="center"/>
              <w:rPr>
                <w:kern w:val="0"/>
              </w:rPr>
            </w:pPr>
            <w:r w:rsidRPr="00045874">
              <w:rPr>
                <w:rFonts w:hint="eastAsia"/>
                <w:kern w:val="0"/>
                <w:fitText w:val="840" w:id="-770465792"/>
              </w:rPr>
              <w:t>大学の長</w:t>
            </w:r>
            <w:r w:rsidR="00045874">
              <w:rPr>
                <w:rFonts w:hint="eastAsia"/>
                <w:kern w:val="0"/>
              </w:rPr>
              <w:t>の</w:t>
            </w:r>
          </w:p>
          <w:p w14:paraId="5007115F" w14:textId="107BC7F3" w:rsidR="000608A6" w:rsidRPr="00F25E97" w:rsidRDefault="001F1BA4" w:rsidP="006A366D">
            <w:pPr>
              <w:jc w:val="center"/>
            </w:pPr>
            <w:r w:rsidRPr="00F25E97">
              <w:rPr>
                <w:rFonts w:hint="eastAsia"/>
              </w:rPr>
              <w:t>氏</w:t>
            </w:r>
            <w:r w:rsidR="000608A6" w:rsidRPr="00F25E97">
              <w:rPr>
                <w:rFonts w:hint="eastAsia"/>
              </w:rPr>
              <w:t>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3A32406E" w14:textId="77777777" w:rsidR="000608A6" w:rsidRPr="00F25E97" w:rsidRDefault="00D3631A" w:rsidP="000608A6">
            <w:r w:rsidRPr="00F25E97">
              <w:rPr>
                <w:rFonts w:hint="eastAsia"/>
              </w:rPr>
              <w:t xml:space="preserve">　　　　　　　　　　　　　　　　</w:t>
            </w:r>
            <w:r w:rsidR="001B4C02" w:rsidRPr="00F25E97">
              <w:rPr>
                <w:rFonts w:hint="eastAsia"/>
              </w:rPr>
              <w:t xml:space="preserve">　　　</w:t>
            </w:r>
            <w:r w:rsidR="003253CA"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</w:t>
            </w:r>
            <w:r w:rsidR="000608A6" w:rsidRPr="00F25E97">
              <w:rPr>
                <w:rFonts w:hint="eastAsia"/>
              </w:rPr>
              <w:t>印</w:t>
            </w:r>
          </w:p>
        </w:tc>
      </w:tr>
      <w:tr w:rsidR="00045874" w:rsidRPr="00F25E97" w14:paraId="6235B1C8" w14:textId="77777777" w:rsidTr="001378D3">
        <w:trPr>
          <w:trHeight w:val="705"/>
        </w:trPr>
        <w:tc>
          <w:tcPr>
            <w:tcW w:w="1279" w:type="dxa"/>
            <w:vMerge w:val="restart"/>
          </w:tcPr>
          <w:p w14:paraId="5870BECD" w14:textId="77777777" w:rsidR="00045874" w:rsidRPr="00F25E97" w:rsidRDefault="00045874" w:rsidP="006A366D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</w:tcPr>
          <w:p w14:paraId="191386FC" w14:textId="77B26095" w:rsidR="00045874" w:rsidRPr="00F25E97" w:rsidRDefault="00045874" w:rsidP="00045874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7854A472" w14:textId="113033E3" w:rsidR="00045874" w:rsidRPr="00F25E97" w:rsidRDefault="00045874" w:rsidP="00045874"/>
        </w:tc>
      </w:tr>
      <w:tr w:rsidR="0096450E" w:rsidRPr="00F25E97" w14:paraId="4BCCC983" w14:textId="77777777" w:rsidTr="00032DE1">
        <w:trPr>
          <w:trHeight w:val="356"/>
        </w:trPr>
        <w:tc>
          <w:tcPr>
            <w:tcW w:w="1279" w:type="dxa"/>
            <w:vMerge/>
          </w:tcPr>
          <w:p w14:paraId="0A9E0DEA" w14:textId="77777777" w:rsidR="0096450E" w:rsidRPr="00F25E97" w:rsidRDefault="0096450E" w:rsidP="00F47CD1"/>
        </w:tc>
        <w:tc>
          <w:tcPr>
            <w:tcW w:w="6227" w:type="dxa"/>
            <w:tcBorders>
              <w:top w:val="nil"/>
              <w:bottom w:val="nil"/>
            </w:tcBorders>
          </w:tcPr>
          <w:p w14:paraId="6C888114" w14:textId="77777777" w:rsidR="0096450E" w:rsidRPr="00F25E97" w:rsidRDefault="0096450E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96450E" w:rsidRPr="00F25E97" w14:paraId="4E74DA6D" w14:textId="77777777" w:rsidTr="00032DE1">
        <w:trPr>
          <w:trHeight w:val="356"/>
        </w:trPr>
        <w:tc>
          <w:tcPr>
            <w:tcW w:w="1279" w:type="dxa"/>
            <w:vMerge/>
          </w:tcPr>
          <w:p w14:paraId="0A5B7A23" w14:textId="77777777" w:rsidR="0096450E" w:rsidRPr="00F25E97" w:rsidRDefault="0096450E" w:rsidP="00F47CD1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7269587E" w14:textId="25F8D0EE" w:rsidR="0096450E" w:rsidRPr="00F25E97" w:rsidRDefault="003253CA" w:rsidP="0083117A">
            <w:r>
              <w:rPr>
                <w:rFonts w:hint="eastAsia"/>
              </w:rPr>
              <w:t xml:space="preserve">　　　　　</w:t>
            </w:r>
            <w:r w:rsidR="0096450E" w:rsidRPr="00F25E97">
              <w:rPr>
                <w:rFonts w:hint="eastAsia"/>
              </w:rPr>
              <w:t>電子メール</w:t>
            </w:r>
          </w:p>
        </w:tc>
      </w:tr>
      <w:tr w:rsidR="00045874" w:rsidRPr="00F25E97" w14:paraId="0BDF1898" w14:textId="77777777" w:rsidTr="00407EC3">
        <w:trPr>
          <w:trHeight w:val="722"/>
        </w:trPr>
        <w:tc>
          <w:tcPr>
            <w:tcW w:w="1279" w:type="dxa"/>
            <w:vMerge w:val="restart"/>
          </w:tcPr>
          <w:p w14:paraId="73EC5CCA" w14:textId="77777777" w:rsidR="00045874" w:rsidRPr="00F25E97" w:rsidRDefault="00045874" w:rsidP="00032DE1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35F4B89D" w14:textId="77777777" w:rsidR="00045874" w:rsidRDefault="00045874" w:rsidP="00F47CD1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4DB09F61" w14:textId="01433368" w:rsidR="00045874" w:rsidRDefault="00045874" w:rsidP="00F47CD1"/>
        </w:tc>
      </w:tr>
      <w:tr w:rsidR="00FF6262" w:rsidRPr="00F25E97" w14:paraId="515AE465" w14:textId="77777777" w:rsidTr="00032DE1">
        <w:trPr>
          <w:trHeight w:val="356"/>
        </w:trPr>
        <w:tc>
          <w:tcPr>
            <w:tcW w:w="1279" w:type="dxa"/>
            <w:vMerge/>
          </w:tcPr>
          <w:p w14:paraId="1D3D029C" w14:textId="77777777" w:rsidR="00FF6262" w:rsidRPr="00F25E97" w:rsidRDefault="00FF6262" w:rsidP="00F47CD1"/>
        </w:tc>
        <w:tc>
          <w:tcPr>
            <w:tcW w:w="6227" w:type="dxa"/>
            <w:tcBorders>
              <w:top w:val="nil"/>
              <w:bottom w:val="nil"/>
            </w:tcBorders>
          </w:tcPr>
          <w:p w14:paraId="4899DA5C" w14:textId="77777777" w:rsidR="00FF6262" w:rsidRDefault="00FF6262" w:rsidP="00F47CD1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FF6262" w:rsidRPr="00F25E97" w14:paraId="680006DE" w14:textId="77777777" w:rsidTr="00032DE1">
        <w:trPr>
          <w:trHeight w:val="356"/>
        </w:trPr>
        <w:tc>
          <w:tcPr>
            <w:tcW w:w="1279" w:type="dxa"/>
            <w:vMerge/>
          </w:tcPr>
          <w:p w14:paraId="26F8E2E4" w14:textId="77777777" w:rsidR="00FF6262" w:rsidRPr="00F25E97" w:rsidRDefault="00FF6262" w:rsidP="00F47CD1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35250365" w14:textId="788CC7A3" w:rsidR="00FF6262" w:rsidRDefault="00FF626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3617366" w14:textId="77777777" w:rsidR="00BD60C4" w:rsidRDefault="00BD60C4" w:rsidP="00391935">
      <w:pPr>
        <w:ind w:firstLineChars="100" w:firstLine="210"/>
      </w:pPr>
    </w:p>
    <w:p w14:paraId="7A4B6321" w14:textId="0C94E879" w:rsidR="00391935" w:rsidRDefault="00922550" w:rsidP="00391935">
      <w:pPr>
        <w:ind w:firstLineChars="100" w:firstLine="210"/>
      </w:pPr>
      <w:r w:rsidRPr="00F25E97">
        <w:rPr>
          <w:rFonts w:hint="eastAsia"/>
        </w:rPr>
        <w:t>国立国会図書館</w:t>
      </w:r>
      <w:r w:rsidR="006E7181" w:rsidRPr="00F25E97">
        <w:rPr>
          <w:rFonts w:hint="eastAsia"/>
        </w:rPr>
        <w:t xml:space="preserve"> </w:t>
      </w:r>
      <w:r w:rsidR="001B4C02" w:rsidRPr="00F25E97">
        <w:rPr>
          <w:rFonts w:ascii="ＭＳ 明朝" w:hAnsi="ＭＳ 明朝" w:hint="eastAsia"/>
          <w:szCs w:val="21"/>
        </w:rPr>
        <w:t>図書館情報学実習（</w:t>
      </w:r>
      <w:r w:rsidR="004A4DC2">
        <w:rPr>
          <w:rFonts w:ascii="ＭＳ 明朝" w:hAnsi="ＭＳ 明朝" w:hint="eastAsia"/>
          <w:szCs w:val="21"/>
        </w:rPr>
        <w:t>東京本</w:t>
      </w:r>
      <w:r w:rsidR="001B4C02"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 w:rsidR="000352A9">
        <w:rPr>
          <w:rFonts w:hint="eastAsia"/>
        </w:rPr>
        <w:t>、下記の者</w:t>
      </w:r>
      <w:r w:rsidR="000608A6" w:rsidRPr="00F25E97">
        <w:rPr>
          <w:rFonts w:hint="eastAsia"/>
        </w:rPr>
        <w:t>の受入れを申請します。</w:t>
      </w:r>
    </w:p>
    <w:p w14:paraId="47A72A52" w14:textId="77777777" w:rsidR="00BD60C4" w:rsidRDefault="00BD60C4" w:rsidP="00391935">
      <w:pPr>
        <w:ind w:firstLineChars="100" w:firstLine="210"/>
      </w:pPr>
    </w:p>
    <w:p w14:paraId="3926EAFD" w14:textId="44B6E9B7" w:rsidR="00391935" w:rsidRPr="00F25E97" w:rsidRDefault="00391935" w:rsidP="007D23A1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33763B" w:rsidRPr="00F25E97" w14:paraId="69EBE7C2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2511CB72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1287321600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12873216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6B69E98" w14:textId="77777777" w:rsidR="0033763B" w:rsidRPr="00B30ACB" w:rsidRDefault="0033763B" w:rsidP="001F1BA4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1284881664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1284881664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EF0051" w14:textId="49E92145" w:rsidR="0033763B" w:rsidRPr="00B30ACB" w:rsidRDefault="0033763B" w:rsidP="001F1BA4">
            <w:pPr>
              <w:rPr>
                <w:sz w:val="18"/>
                <w:szCs w:val="18"/>
              </w:rPr>
            </w:pPr>
          </w:p>
        </w:tc>
      </w:tr>
      <w:tr w:rsidR="0033763B" w:rsidRPr="00F25E97" w14:paraId="4912FC5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1A26F07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62E4E4A4" w14:textId="77777777" w:rsidR="0033763B" w:rsidRPr="00B30ACB" w:rsidRDefault="0033763B" w:rsidP="001F1BA4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022463BD" w14:textId="075989BE" w:rsidR="0033763B" w:rsidRPr="00B30ACB" w:rsidRDefault="0033763B" w:rsidP="001F1BA4"/>
        </w:tc>
      </w:tr>
      <w:tr w:rsidR="0033763B" w:rsidRPr="00F25E97" w14:paraId="00BFD099" w14:textId="77777777" w:rsidTr="0083059C">
        <w:trPr>
          <w:trHeight w:val="595"/>
        </w:trPr>
        <w:tc>
          <w:tcPr>
            <w:tcW w:w="592" w:type="dxa"/>
            <w:vMerge/>
          </w:tcPr>
          <w:p w14:paraId="00B363C6" w14:textId="77777777" w:rsidR="0033763B" w:rsidRPr="00B30ACB" w:rsidRDefault="0033763B"/>
        </w:tc>
        <w:tc>
          <w:tcPr>
            <w:tcW w:w="3089" w:type="dxa"/>
            <w:vAlign w:val="center"/>
          </w:tcPr>
          <w:p w14:paraId="7D0751FB" w14:textId="77777777" w:rsidR="0033763B" w:rsidRPr="00B30ACB" w:rsidRDefault="0033763B" w:rsidP="001F1BA4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CE10D16" w14:textId="77777777" w:rsidR="0033763B" w:rsidRPr="00B30ACB" w:rsidRDefault="0033763B" w:rsidP="001F1BA4"/>
        </w:tc>
      </w:tr>
      <w:tr w:rsidR="00964B80" w:rsidRPr="006A366D" w14:paraId="6B1360E9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228DB6F0" w14:textId="77777777" w:rsidR="00964B80" w:rsidRPr="00B30ACB" w:rsidRDefault="00964B80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1AFE510" w14:textId="103D827B" w:rsidR="00964B80" w:rsidRPr="00FA5E96" w:rsidRDefault="00DA33D3" w:rsidP="0073405C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 w:rsidR="0073405C">
              <w:rPr>
                <w:rFonts w:hint="eastAsia"/>
                <w:sz w:val="18"/>
                <w:szCs w:val="18"/>
              </w:rPr>
              <w:t>、令和</w:t>
            </w:r>
            <w:r w:rsidR="0073405C">
              <w:rPr>
                <w:rFonts w:hint="eastAsia"/>
                <w:sz w:val="18"/>
                <w:szCs w:val="18"/>
              </w:rPr>
              <w:t>2</w:t>
            </w:r>
            <w:r w:rsidR="0073405C">
              <w:rPr>
                <w:rFonts w:hint="eastAsia"/>
                <w:sz w:val="18"/>
                <w:szCs w:val="18"/>
              </w:rPr>
              <w:t>年度に履修登録している、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="00BD60C4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41B6D38" w14:textId="77777777" w:rsidR="0074468F" w:rsidRDefault="004C114A" w:rsidP="001B6BF2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3F3626A" w14:textId="55CF172D" w:rsidR="000E5522" w:rsidRPr="00964B80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 w:rsidRPr="00314CB6">
              <w:rPr>
                <w:rFonts w:hint="eastAsia"/>
                <w:sz w:val="22"/>
                <w:szCs w:val="22"/>
              </w:rPr>
              <w:t>年度：</w:t>
            </w:r>
            <w:r w:rsidR="005C020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4C114A"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4099F" w:rsidRPr="006A366D" w14:paraId="0C2DAE02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5E69B1DF" w14:textId="77777777" w:rsidR="00A4099F" w:rsidRPr="00B30ACB" w:rsidRDefault="00A4099F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7D9AC9A" w14:textId="4ABFA1AF" w:rsidR="00A4099F" w:rsidRPr="00B30ACB" w:rsidRDefault="001343AA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</w:t>
            </w:r>
            <w:r w:rsidR="00A4099F" w:rsidRPr="00B30ACB">
              <w:rPr>
                <w:rFonts w:hint="eastAsia"/>
                <w:kern w:val="0"/>
                <w:sz w:val="18"/>
                <w:szCs w:val="18"/>
              </w:rPr>
              <w:t>実習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科目を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、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2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年</w:t>
            </w:r>
            <w:r w:rsidR="00BD60C4">
              <w:rPr>
                <w:rFonts w:hint="eastAsia"/>
                <w:kern w:val="0"/>
                <w:sz w:val="18"/>
                <w:szCs w:val="18"/>
              </w:rPr>
              <w:t>度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に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履修</w:t>
            </w:r>
            <w:r w:rsidR="001B6BF2">
              <w:rPr>
                <w:rFonts w:hint="eastAsia"/>
                <w:kern w:val="0"/>
                <w:sz w:val="18"/>
                <w:szCs w:val="18"/>
              </w:rPr>
              <w:t>登録</w:t>
            </w:r>
            <w:r w:rsidR="00CB6C91">
              <w:rPr>
                <w:rFonts w:hint="eastAsia"/>
                <w:kern w:val="0"/>
                <w:sz w:val="18"/>
                <w:szCs w:val="18"/>
              </w:rPr>
              <w:t>してい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57B639D" w14:textId="27621593" w:rsidR="0066240C" w:rsidRPr="0083059C" w:rsidRDefault="00A4099F" w:rsidP="0012414D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はい</w:t>
            </w:r>
            <w:r w:rsidR="0066240C">
              <w:rPr>
                <w:rFonts w:hint="eastAsia"/>
                <w:sz w:val="22"/>
                <w:szCs w:val="22"/>
              </w:rPr>
              <w:t>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</w:t>
            </w:r>
            <w:r w:rsidR="00FD1B5E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　</w:t>
            </w:r>
            <w:r w:rsidR="0066240C">
              <w:rPr>
                <w:rFonts w:hint="eastAsia"/>
                <w:sz w:val="22"/>
                <w:szCs w:val="22"/>
              </w:rPr>
              <w:t xml:space="preserve">　</w:t>
            </w:r>
            <w:r w:rsidR="001343AA" w:rsidRPr="00B30ACB"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）</w:t>
            </w:r>
          </w:p>
          <w:p w14:paraId="14BF5BB3" w14:textId="207566B2" w:rsidR="00A4099F" w:rsidRPr="00B30ACB" w:rsidRDefault="001343AA" w:rsidP="0083059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BD60C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33763B" w:rsidRPr="006A366D" w14:paraId="59842624" w14:textId="77777777" w:rsidTr="0083059C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3042752" w14:textId="77777777" w:rsidR="0033763B" w:rsidRPr="00B30ACB" w:rsidRDefault="0033763B" w:rsidP="006A366D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16527AA" w14:textId="7CADD5E0" w:rsidR="0033763B" w:rsidRPr="00B30ACB" w:rsidRDefault="0033763B" w:rsidP="0033763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0AF8B6A" w14:textId="3A0715D6" w:rsidR="0033763B" w:rsidRPr="00B30ACB" w:rsidRDefault="0012414D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33763B" w:rsidRPr="00B30ACB">
              <w:rPr>
                <w:rFonts w:hint="eastAsia"/>
                <w:sz w:val="22"/>
                <w:szCs w:val="22"/>
              </w:rPr>
              <w:t>加入</w:t>
            </w:r>
            <w:r w:rsidRPr="00B30ACB">
              <w:rPr>
                <w:rFonts w:hint="eastAsia"/>
                <w:sz w:val="22"/>
                <w:szCs w:val="22"/>
              </w:rPr>
              <w:t>済み</w:t>
            </w:r>
            <w:r w:rsidR="0033763B" w:rsidRPr="00B30ACB">
              <w:rPr>
                <w:rFonts w:hint="eastAsia"/>
                <w:sz w:val="22"/>
                <w:szCs w:val="22"/>
              </w:rPr>
              <w:t xml:space="preserve">　□</w:t>
            </w:r>
            <w:r w:rsidR="008D7018">
              <w:rPr>
                <w:rFonts w:hint="eastAsia"/>
                <w:sz w:val="22"/>
                <w:szCs w:val="22"/>
              </w:rPr>
              <w:t>実習前日までに加入させる</w:t>
            </w:r>
          </w:p>
        </w:tc>
      </w:tr>
      <w:tr w:rsidR="0033763B" w:rsidRPr="006A366D" w14:paraId="4DC2AFD6" w14:textId="77777777" w:rsidTr="0083059C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78A5EB9" w14:textId="77777777" w:rsidR="0033763B" w:rsidRPr="00B30ACB" w:rsidRDefault="0033763B" w:rsidP="006A366D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-770471168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-770471168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260AF15" w14:textId="77777777" w:rsidR="0033763B" w:rsidRPr="00B30ACB" w:rsidRDefault="0033763B" w:rsidP="001B4C02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-770471167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-770471167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4229843B" w14:textId="77777777" w:rsidR="0033763B" w:rsidRPr="00B30ACB" w:rsidRDefault="0033763B" w:rsidP="001B4C02">
            <w:pPr>
              <w:rPr>
                <w:sz w:val="18"/>
                <w:szCs w:val="18"/>
              </w:rPr>
            </w:pPr>
          </w:p>
        </w:tc>
      </w:tr>
      <w:tr w:rsidR="0033763B" w:rsidRPr="00F25E97" w14:paraId="6F1305E0" w14:textId="77777777" w:rsidTr="0083059C">
        <w:trPr>
          <w:trHeight w:val="528"/>
        </w:trPr>
        <w:tc>
          <w:tcPr>
            <w:tcW w:w="592" w:type="dxa"/>
            <w:vMerge/>
            <w:textDirection w:val="tbRlV"/>
          </w:tcPr>
          <w:p w14:paraId="40E08DDE" w14:textId="77777777" w:rsidR="0033763B" w:rsidRPr="00B30ACB" w:rsidRDefault="0033763B" w:rsidP="006A366D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01AF516C" w14:textId="77777777" w:rsidR="0033763B" w:rsidRPr="00B30ACB" w:rsidRDefault="0033763B" w:rsidP="001B4C02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DD3528F" w14:textId="77777777" w:rsidR="0033763B" w:rsidRPr="00B30ACB" w:rsidRDefault="0033763B" w:rsidP="001B4C02"/>
        </w:tc>
      </w:tr>
      <w:tr w:rsidR="0033763B" w:rsidRPr="00F25E97" w14:paraId="53B40E42" w14:textId="77777777" w:rsidTr="0083059C">
        <w:trPr>
          <w:trHeight w:val="517"/>
        </w:trPr>
        <w:tc>
          <w:tcPr>
            <w:tcW w:w="592" w:type="dxa"/>
            <w:vMerge/>
          </w:tcPr>
          <w:p w14:paraId="23F08770" w14:textId="77777777" w:rsidR="0033763B" w:rsidRPr="00B30ACB" w:rsidRDefault="0033763B" w:rsidP="00622CCF"/>
        </w:tc>
        <w:tc>
          <w:tcPr>
            <w:tcW w:w="3089" w:type="dxa"/>
            <w:vAlign w:val="center"/>
          </w:tcPr>
          <w:p w14:paraId="5D888A4F" w14:textId="77777777" w:rsidR="0033763B" w:rsidRPr="00B30ACB" w:rsidRDefault="0033763B" w:rsidP="00622CCF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46D690F5" w14:textId="77777777" w:rsidR="0033763B" w:rsidRPr="00B30ACB" w:rsidRDefault="0033763B" w:rsidP="00622CCF"/>
          <w:p w14:paraId="5A2EE27F" w14:textId="77777777" w:rsidR="0033763B" w:rsidRPr="00B30ACB" w:rsidRDefault="0033763B" w:rsidP="00622CCF"/>
        </w:tc>
      </w:tr>
      <w:tr w:rsidR="0066240C" w:rsidRPr="00F25E97" w14:paraId="77F9A76C" w14:textId="77777777" w:rsidTr="0083059C">
        <w:trPr>
          <w:trHeight w:val="226"/>
        </w:trPr>
        <w:tc>
          <w:tcPr>
            <w:tcW w:w="592" w:type="dxa"/>
            <w:vMerge/>
          </w:tcPr>
          <w:p w14:paraId="4BA29907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37D5741D" w14:textId="72C7BE39" w:rsidR="0066240C" w:rsidRPr="00D460D3" w:rsidRDefault="0073405C" w:rsidP="00E83636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405C">
              <w:rPr>
                <w:rFonts w:hint="eastAsia"/>
                <w:sz w:val="18"/>
                <w:szCs w:val="18"/>
              </w:rPr>
              <w:t>令和</w:t>
            </w:r>
            <w:r w:rsidRPr="0073405C">
              <w:rPr>
                <w:rFonts w:hint="eastAsia"/>
                <w:sz w:val="18"/>
                <w:szCs w:val="18"/>
              </w:rPr>
              <w:t>2</w:t>
            </w:r>
            <w:r w:rsidRPr="0073405C">
              <w:rPr>
                <w:rFonts w:hint="eastAsia"/>
                <w:sz w:val="18"/>
                <w:szCs w:val="18"/>
              </w:rPr>
              <w:t>年度に履修登録している、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1865F16" w14:textId="77777777" w:rsidR="0074468F" w:rsidRDefault="0074468F" w:rsidP="0074468F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12D45CD2" w14:textId="04B906D2" w:rsidR="0066240C" w:rsidRPr="00B30ACB" w:rsidRDefault="0074468F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6240C" w:rsidRPr="00F25E97" w14:paraId="271C6A53" w14:textId="77777777" w:rsidTr="0083059C">
        <w:trPr>
          <w:trHeight w:val="517"/>
        </w:trPr>
        <w:tc>
          <w:tcPr>
            <w:tcW w:w="592" w:type="dxa"/>
            <w:vMerge/>
          </w:tcPr>
          <w:p w14:paraId="3529829B" w14:textId="77777777" w:rsidR="0066240C" w:rsidRPr="00B30ACB" w:rsidRDefault="0066240C" w:rsidP="0066240C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148456D8" w14:textId="0875F016" w:rsidR="0066240C" w:rsidRPr="00B30ACB" w:rsidRDefault="0066240C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2</w:t>
            </w:r>
            <w:r w:rsidR="001E790A">
              <w:rPr>
                <w:rFonts w:hint="eastAsia"/>
                <w:kern w:val="0"/>
                <w:sz w:val="18"/>
                <w:szCs w:val="18"/>
              </w:rPr>
              <w:t>年度に</w:t>
            </w:r>
            <w:r>
              <w:rPr>
                <w:rFonts w:hint="eastAsia"/>
                <w:kern w:val="0"/>
                <w:sz w:val="18"/>
                <w:szCs w:val="18"/>
              </w:rPr>
              <w:t>履修登録してい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A82BAB7" w14:textId="77777777" w:rsidR="0066240C" w:rsidRPr="009277C1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04617B" w14:textId="41715EE6" w:rsidR="0066240C" w:rsidRPr="00B30ACB" w:rsidRDefault="0066240C" w:rsidP="0066240C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BD60C4" w:rsidRPr="00F25E97" w14:paraId="1B02E685" w14:textId="77777777" w:rsidTr="009576F0">
        <w:trPr>
          <w:trHeight w:val="323"/>
        </w:trPr>
        <w:tc>
          <w:tcPr>
            <w:tcW w:w="592" w:type="dxa"/>
            <w:vMerge/>
          </w:tcPr>
          <w:p w14:paraId="501ED7EF" w14:textId="3964899B" w:rsidR="00BD60C4" w:rsidRPr="00F25E97" w:rsidRDefault="00BD60C4" w:rsidP="00BD60C4"/>
        </w:tc>
        <w:tc>
          <w:tcPr>
            <w:tcW w:w="3089" w:type="dxa"/>
            <w:vAlign w:val="center"/>
          </w:tcPr>
          <w:p w14:paraId="4A4EDACB" w14:textId="7FAA56AA" w:rsidR="00BD60C4" w:rsidRPr="00CE0E62" w:rsidRDefault="00BD60C4" w:rsidP="00BD60C4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4E2C77F6" w14:textId="7CCFAA01" w:rsidR="00BD60C4" w:rsidRPr="00CE0E62" w:rsidRDefault="00BD60C4" w:rsidP="002F23EB">
            <w:r w:rsidRPr="00CE0E62">
              <w:rPr>
                <w:rFonts w:hint="eastAsia"/>
                <w:sz w:val="22"/>
                <w:szCs w:val="22"/>
              </w:rPr>
              <w:t>□加入済み　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>
              <w:rPr>
                <w:rFonts w:hint="eastAsia"/>
                <w:sz w:val="22"/>
                <w:szCs w:val="22"/>
              </w:rPr>
              <w:t>前</w:t>
            </w:r>
            <w:r w:rsidRPr="00CE0E62">
              <w:rPr>
                <w:rFonts w:hint="eastAsia"/>
                <w:sz w:val="22"/>
                <w:szCs w:val="22"/>
              </w:rPr>
              <w:t>日までに加入</w:t>
            </w:r>
            <w:r w:rsidR="002F23EB">
              <w:rPr>
                <w:rFonts w:hint="eastAsia"/>
                <w:sz w:val="22"/>
                <w:szCs w:val="22"/>
              </w:rPr>
              <w:t>させる</w:t>
            </w:r>
          </w:p>
        </w:tc>
      </w:tr>
    </w:tbl>
    <w:p w14:paraId="1159B1C0" w14:textId="77777777" w:rsidR="000F2E6D" w:rsidRPr="00F25E97" w:rsidRDefault="000F2E6D" w:rsidP="00A96EA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</w:t>
      </w:r>
      <w:r w:rsidR="00A96EAD" w:rsidRPr="00F25E97">
        <w:rPr>
          <w:rFonts w:hint="eastAsia"/>
        </w:rPr>
        <w:t>・応募方法</w:t>
      </w:r>
      <w:r w:rsidRPr="00F25E97">
        <w:rPr>
          <w:rFonts w:hint="eastAsia"/>
        </w:rPr>
        <w:t>をもう一度</w:t>
      </w:r>
      <w:r w:rsidR="00D95507"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6750AAB0" w14:textId="5ED99742" w:rsidR="00A0606D" w:rsidRDefault="000F2E6D" w:rsidP="008355BC"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53B94C42" w14:textId="77777777" w:rsidR="00B15E15" w:rsidRPr="00CA54F7" w:rsidRDefault="00A0606D" w:rsidP="00B15E15">
      <w:pPr>
        <w:tabs>
          <w:tab w:val="left" w:pos="7938"/>
        </w:tabs>
        <w:ind w:leftChars="-67" w:left="-34" w:rightChars="201" w:right="422" w:hangingChars="51" w:hanging="107"/>
        <w:jc w:val="center"/>
        <w:rPr>
          <w:rFonts w:ascii="Times New Roman" w:hAnsi="Times New Roman"/>
          <w:sz w:val="28"/>
          <w:szCs w:val="28"/>
          <w:lang w:eastAsia="zh-TW"/>
        </w:rPr>
      </w:pPr>
      <w:r>
        <w:rPr>
          <w:lang w:eastAsia="zh-TW"/>
        </w:rPr>
        <w:br w:type="page"/>
      </w:r>
      <w:r w:rsidR="00B15E15" w:rsidRPr="00B15E15">
        <w:rPr>
          <w:rFonts w:ascii="Times New Roman" w:hAnsi="Times New Roman" w:hint="eastAsia"/>
          <w:spacing w:val="18"/>
          <w:kern w:val="0"/>
          <w:sz w:val="28"/>
          <w:szCs w:val="28"/>
          <w:fitText w:val="8506" w:id="-2102730238"/>
          <w:lang w:eastAsia="zh-TW"/>
        </w:rPr>
        <w:lastRenderedPageBreak/>
        <w:t>令和</w:t>
      </w:r>
      <w:r w:rsidR="00B15E15" w:rsidRPr="00B15E15">
        <w:rPr>
          <w:rFonts w:ascii="Times New Roman" w:hAnsi="Times New Roman" w:hint="eastAsia"/>
          <w:spacing w:val="18"/>
          <w:kern w:val="0"/>
          <w:sz w:val="28"/>
          <w:szCs w:val="28"/>
          <w:fitText w:val="8506" w:id="-2102730238"/>
          <w:lang w:eastAsia="zh-TW"/>
        </w:rPr>
        <w:t>2</w:t>
      </w:r>
      <w:r w:rsidR="00B15E15" w:rsidRPr="00B15E15">
        <w:rPr>
          <w:rFonts w:ascii="Times New Roman" w:hAnsi="Times New Roman"/>
          <w:spacing w:val="18"/>
          <w:kern w:val="0"/>
          <w:sz w:val="28"/>
          <w:szCs w:val="28"/>
          <w:fitText w:val="8506" w:id="-2102730238"/>
          <w:lang w:eastAsia="zh-TW"/>
        </w:rPr>
        <w:t>年度国立国会図書館　図書館情報学</w:t>
      </w:r>
      <w:r w:rsidR="00B15E15" w:rsidRPr="00B15E15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2102730238"/>
          <w:lang w:eastAsia="zh-TW"/>
        </w:rPr>
        <w:t xml:space="preserve">実習　</w:t>
      </w:r>
      <w:r w:rsidR="00B15E15" w:rsidRPr="00B15E15">
        <w:rPr>
          <w:rFonts w:ascii="Times New Roman" w:hAnsi="Times New Roman"/>
          <w:spacing w:val="18"/>
          <w:kern w:val="0"/>
          <w:sz w:val="28"/>
          <w:szCs w:val="28"/>
          <w:fitText w:val="8506" w:id="-2102730238"/>
          <w:lang w:eastAsia="zh-TW"/>
        </w:rPr>
        <w:t>志望理由</w:t>
      </w:r>
      <w:r w:rsidR="00B15E15" w:rsidRPr="00B15E15">
        <w:rPr>
          <w:rFonts w:ascii="Times New Roman" w:hAnsi="Times New Roman"/>
          <w:spacing w:val="5"/>
          <w:kern w:val="0"/>
          <w:sz w:val="28"/>
          <w:szCs w:val="28"/>
          <w:fitText w:val="8506" w:id="-2102730238"/>
          <w:lang w:eastAsia="zh-TW"/>
        </w:rPr>
        <w:t>書</w:t>
      </w:r>
      <w:bookmarkStart w:id="0" w:name="_GoBack"/>
      <w:bookmarkEnd w:id="0"/>
    </w:p>
    <w:p w14:paraId="06AF6DFA" w14:textId="77777777" w:rsidR="00B15E15" w:rsidRPr="00CA54F7" w:rsidRDefault="00B15E15" w:rsidP="00B15E15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>
        <w:rPr>
          <w:rFonts w:ascii="Times New Roman" w:hAnsi="Times New Roman" w:hint="eastAsia"/>
        </w:rPr>
        <w:t>2</w:t>
      </w:r>
      <w:r w:rsidRPr="00CA54F7">
        <w:rPr>
          <w:rFonts w:ascii="Times New Roman" w:hAnsi="Times New Roman"/>
        </w:rPr>
        <w:t>年　　月　　日</w:t>
      </w:r>
    </w:p>
    <w:p w14:paraId="131AB5D0" w14:textId="77777777" w:rsidR="00B15E15" w:rsidRPr="00CA54F7" w:rsidRDefault="00B15E15" w:rsidP="00B15E15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B15E15" w:rsidRPr="00CA54F7" w14:paraId="54420797" w14:textId="77777777" w:rsidTr="00DF292B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DA390" w14:textId="77777777" w:rsidR="00B15E15" w:rsidRPr="00CA54F7" w:rsidRDefault="00B15E15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388B3A" w14:textId="77777777" w:rsidR="00B15E15" w:rsidRPr="00CA54F7" w:rsidRDefault="00B15E15" w:rsidP="00DF29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E15" w:rsidRPr="00CA54F7" w14:paraId="0273BB4E" w14:textId="77777777" w:rsidTr="00DF292B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C55" w14:textId="77777777" w:rsidR="00B15E15" w:rsidRPr="00CA54F7" w:rsidRDefault="00B15E15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F80" w14:textId="77777777" w:rsidR="00B15E15" w:rsidRPr="00CA54F7" w:rsidRDefault="00B15E15" w:rsidP="00DF29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5E15" w:rsidRPr="00CA54F7" w14:paraId="4B7F5E7E" w14:textId="77777777" w:rsidTr="00DF292B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3EBB" w14:textId="77777777" w:rsidR="00B15E15" w:rsidRPr="00CA54F7" w:rsidRDefault="00B15E15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9E5" w14:textId="77777777" w:rsidR="00B15E15" w:rsidRPr="00CA54F7" w:rsidRDefault="00B15E15" w:rsidP="00DF292B">
            <w:pPr>
              <w:rPr>
                <w:rFonts w:ascii="Times New Roman" w:hAnsi="Times New Roman"/>
              </w:rPr>
            </w:pPr>
          </w:p>
        </w:tc>
      </w:tr>
      <w:tr w:rsidR="00B15E15" w:rsidRPr="00CA54F7" w14:paraId="1950830B" w14:textId="77777777" w:rsidTr="00DF292B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B9E" w14:textId="77777777" w:rsidR="00B15E15" w:rsidRPr="00CA54F7" w:rsidRDefault="00B15E15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200E" w14:textId="77777777" w:rsidR="00B15E15" w:rsidRPr="00CA54F7" w:rsidRDefault="00B15E15" w:rsidP="00DF292B">
            <w:pPr>
              <w:rPr>
                <w:rFonts w:ascii="Times New Roman" w:hAnsi="Times New Roman"/>
              </w:rPr>
            </w:pPr>
          </w:p>
        </w:tc>
      </w:tr>
      <w:tr w:rsidR="00B15E15" w:rsidRPr="00CA54F7" w14:paraId="452742F6" w14:textId="77777777" w:rsidTr="00DF292B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B30" w14:textId="77777777" w:rsidR="00B15E15" w:rsidRPr="00CA54F7" w:rsidRDefault="00B15E15" w:rsidP="00DF292B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20143123" w14:textId="77777777" w:rsidR="00B15E15" w:rsidRPr="00F0450A" w:rsidRDefault="00B15E15" w:rsidP="00DF292B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D73E" w14:textId="77777777" w:rsidR="00B15E15" w:rsidRPr="00CA54F7" w:rsidRDefault="00B15E15" w:rsidP="00DF292B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0E409E41" w14:textId="77777777" w:rsidR="00B15E15" w:rsidRPr="00CA54F7" w:rsidRDefault="00B15E15" w:rsidP="00B15E15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A93544" wp14:editId="4D6D41E0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8C8A045" w14:textId="77777777" w:rsidR="00B15E15" w:rsidRPr="004E12E3" w:rsidRDefault="00B15E15" w:rsidP="00B15E15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93544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" fillcolor="window" strokeweight=".5pt">
                  <v:textbox inset="3.6pt,0,3.6pt,0">
                    <w:txbxContent>
                      <w:p w14:paraId="48C8A045" w14:textId="77777777" w:rsidR="00B15E15" w:rsidRPr="004E12E3" w:rsidRDefault="00B15E15" w:rsidP="00B15E15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" strokecolor="windowText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" strokecolor="windowText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" strokecolor="windowText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" strokecolor="windowText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" strokecolor="windowText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" strokecolor="windowText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" strokecolor="windowText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FowQAAANsAAAAPAAAAZHJzL2Rvd25yZXYueG1sRE/NasJA&#10;EL4LvsMyQm/NJhZ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K5gkWj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" strokecolor="windowText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" strokecolor="windowText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" strokecolor="windowText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6003D0A5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0D682A27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7025D655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769C759C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6B58CFE4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492C3F29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417FDFEF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61BEBE12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6D8EA81B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14D3FF69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23FA0C54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4AB7BA4C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0572CFE7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209E7FAD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7B94D082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17100211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5C2BFCF2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1E93C7A7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265F0F30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27D65CC9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65B25546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057E387F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564A2059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74C7E9B8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345E2D8F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1C068837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41A46179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515D9" wp14:editId="53A4201D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82335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" strokecolor="#5b9bd5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0E328" wp14:editId="37C76194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11A77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" strokecolor="#5b9bd5" strokeweight=".5pt">
                <v:stroke joinstyle="miter"/>
              </v:line>
            </w:pict>
          </mc:Fallback>
        </mc:AlternateContent>
      </w:r>
    </w:p>
    <w:p w14:paraId="5A3C4156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54A36D0A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1C9AE895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7DD96EB2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1978A950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45042546" w14:textId="77777777" w:rsidR="00B15E15" w:rsidRPr="00CA54F7" w:rsidRDefault="00B15E15" w:rsidP="00B15E15">
      <w:pPr>
        <w:ind w:right="840"/>
        <w:rPr>
          <w:rFonts w:ascii="Times New Roman" w:hAnsi="Times New Roman"/>
        </w:rPr>
      </w:pPr>
    </w:p>
    <w:p w14:paraId="4B16C5A5" w14:textId="77777777" w:rsidR="00B15E15" w:rsidRPr="003E394C" w:rsidRDefault="00B15E15" w:rsidP="00B15E15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741C1" wp14:editId="06A284E6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72A8F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121BB" wp14:editId="2907C2ED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F31D6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DB638" wp14:editId="53D45E0E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E069E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92584" wp14:editId="6690F80A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BD8CF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" strokecolor="#5b9bd5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5C8CB24A" w14:textId="77777777" w:rsidR="00A0606D" w:rsidRDefault="00A0606D">
      <w:pPr>
        <w:widowControl/>
        <w:jc w:val="left"/>
      </w:pPr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7910" w14:textId="77777777" w:rsidR="004056C0" w:rsidRDefault="004056C0">
      <w:r>
        <w:separator/>
      </w:r>
    </w:p>
  </w:endnote>
  <w:endnote w:type="continuationSeparator" w:id="0">
    <w:p w14:paraId="0805B72C" w14:textId="77777777" w:rsidR="004056C0" w:rsidRDefault="0040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7DFB" w14:textId="77777777" w:rsidR="004056C0" w:rsidRDefault="004056C0">
      <w:r>
        <w:separator/>
      </w:r>
    </w:p>
  </w:footnote>
  <w:footnote w:type="continuationSeparator" w:id="0">
    <w:p w14:paraId="1DF8A3C0" w14:textId="77777777" w:rsidR="004056C0" w:rsidRDefault="0040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6AA2"/>
    <w:rsid w:val="000B1DCF"/>
    <w:rsid w:val="000B3B55"/>
    <w:rsid w:val="000C0541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719ED"/>
    <w:rsid w:val="002726D5"/>
    <w:rsid w:val="00292D42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40194"/>
    <w:rsid w:val="00644BD6"/>
    <w:rsid w:val="006472E8"/>
    <w:rsid w:val="0066240C"/>
    <w:rsid w:val="00667BA7"/>
    <w:rsid w:val="00670B17"/>
    <w:rsid w:val="0067177D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B0D78"/>
    <w:rsid w:val="009C5E5A"/>
    <w:rsid w:val="009D4135"/>
    <w:rsid w:val="009D6532"/>
    <w:rsid w:val="009F00A0"/>
    <w:rsid w:val="00A0606D"/>
    <w:rsid w:val="00A2719D"/>
    <w:rsid w:val="00A3170E"/>
    <w:rsid w:val="00A3731D"/>
    <w:rsid w:val="00A4099F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5CEA"/>
    <w:rsid w:val="00AF76EA"/>
    <w:rsid w:val="00B15E15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72589"/>
    <w:rsid w:val="00C80D3B"/>
    <w:rsid w:val="00CB6C91"/>
    <w:rsid w:val="00CB72CC"/>
    <w:rsid w:val="00CC35BD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40609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30E3-D1E7-451D-A73C-7472C57E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10:07:00Z</dcterms:created>
  <dcterms:modified xsi:type="dcterms:W3CDTF">2020-02-21T02:35:00Z</dcterms:modified>
</cp:coreProperties>
</file>